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91"/>
        <w:tblW w:w="10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5"/>
      </w:tblGrid>
      <w:tr w:rsidR="00F266E3" w:rsidRPr="009E76DE" w14:paraId="52AFA0B6" w14:textId="77777777" w:rsidTr="007B5D4D">
        <w:trPr>
          <w:trHeight w:val="797"/>
        </w:trPr>
        <w:tc>
          <w:tcPr>
            <w:tcW w:w="31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CF46E" w14:textId="706B3B2A" w:rsidR="00F266E3" w:rsidRPr="007F4DAA" w:rsidRDefault="008711F2" w:rsidP="007B5D4D">
            <w:pPr>
              <w:keepLines/>
              <w:autoSpaceDE/>
              <w:autoSpaceDN/>
              <w:rPr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F266E3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t or email application to: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EEF4F1"/>
            <w:hideMark/>
          </w:tcPr>
          <w:p w14:paraId="0F29D3D1" w14:textId="0F6C4689" w:rsidR="00F266E3" w:rsidRPr="00F266E3" w:rsidRDefault="007B5D4D" w:rsidP="007B5D4D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  <w:r>
              <w:rPr>
                <w:color w:val="595959" w:themeColor="text1" w:themeTint="A6"/>
                <w:sz w:val="20"/>
                <w:szCs w:val="20"/>
                <w14:cntxtAlts/>
              </w:rPr>
              <w:t xml:space="preserve">  </w:t>
            </w:r>
            <w:r w:rsidR="00F266E3" w:rsidRPr="003F462C">
              <w:rPr>
                <w:color w:val="595959" w:themeColor="text1" w:themeTint="A6"/>
                <w:sz w:val="20"/>
                <w:szCs w:val="20"/>
                <w14:cntxtAlts/>
              </w:rPr>
              <w:t>Insert physical address and/or email address here</w:t>
            </w:r>
          </w:p>
        </w:tc>
      </w:tr>
      <w:tr w:rsidR="00F266E3" w:rsidRPr="009E76DE" w14:paraId="42DE48A4" w14:textId="77777777" w:rsidTr="00A62B74">
        <w:trPr>
          <w:trHeight w:val="187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AC89A" w14:textId="77777777" w:rsidR="00F266E3" w:rsidRPr="007F4DAA" w:rsidRDefault="00F266E3" w:rsidP="00F266E3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uto"/>
          </w:tcPr>
          <w:p w14:paraId="5D8E9B07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  <w:tr w:rsidR="00F266E3" w:rsidRPr="009E76DE" w14:paraId="4D8C83B0" w14:textId="77777777" w:rsidTr="007B5D4D">
        <w:trPr>
          <w:trHeight w:val="439"/>
        </w:trPr>
        <w:tc>
          <w:tcPr>
            <w:tcW w:w="3119" w:type="dxa"/>
            <w:tcBorders>
              <w:top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9B5AA1" w14:textId="5CC9B510" w:rsidR="00F266E3" w:rsidRPr="007F4DAA" w:rsidRDefault="008711F2" w:rsidP="007B5D4D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7F4DAA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ition applied for:</w:t>
            </w: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EEF4F1"/>
          </w:tcPr>
          <w:p w14:paraId="53F08789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</w:tbl>
    <w:p w14:paraId="6BE58BCB" w14:textId="65C1BFBE" w:rsidR="007F4DAA" w:rsidRPr="007F4DAA" w:rsidRDefault="007B5D4D" w:rsidP="007F4DAA">
      <w:pPr>
        <w:pStyle w:val="BodyText"/>
        <w:ind w:left="-709" w:right="-284"/>
        <w:rPr>
          <w:rFonts w:ascii="Times New Roman"/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5044A0" wp14:editId="7DA16A2A">
                <wp:simplePos x="0" y="0"/>
                <wp:positionH relativeFrom="column">
                  <wp:posOffset>-894080</wp:posOffset>
                </wp:positionH>
                <wp:positionV relativeFrom="paragraph">
                  <wp:posOffset>-933450</wp:posOffset>
                </wp:positionV>
                <wp:extent cx="6324600" cy="798830"/>
                <wp:effectExtent l="0" t="0" r="0" b="1270"/>
                <wp:wrapNone/>
                <wp:docPr id="76031485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E4AD" w14:textId="5D7E52F3" w:rsidR="00196BEA" w:rsidRPr="00163A38" w:rsidRDefault="00196BEA" w:rsidP="00196BEA">
                            <w:pPr>
                              <w:spacing w:before="555"/>
                              <w:ind w:left="708"/>
                              <w:rPr>
                                <w:b/>
                                <w:sz w:val="4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lang w:val="en-NZ"/>
                              </w:rPr>
                              <w:t>Teaching Position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044A0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position:absolute;left:0;text-align:left;margin-left:-70.4pt;margin-top:-73.5pt;width:498pt;height:6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Vs1wEAAJEDAAAOAAAAZHJzL2Uyb0RvYy54bWysU9uO0zAQfUfiHyy/07RdVEr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" filled="f" stroked="f">
                <v:textbox inset="0,0,0,0">
                  <w:txbxContent>
                    <w:p w14:paraId="44B9E4AD" w14:textId="5D7E52F3" w:rsidR="00196BEA" w:rsidRPr="00163A38" w:rsidRDefault="00196BEA" w:rsidP="00196BEA">
                      <w:pPr>
                        <w:spacing w:before="555"/>
                        <w:ind w:left="708"/>
                        <w:rPr>
                          <w:b/>
                          <w:sz w:val="40"/>
                          <w:lang w:val="en-NZ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lang w:val="en-NZ"/>
                        </w:rPr>
                        <w:t>Teaching Position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971D7F" wp14:editId="54E5CF0A">
                <wp:simplePos x="0" y="0"/>
                <wp:positionH relativeFrom="margin">
                  <wp:posOffset>-594783</wp:posOffset>
                </wp:positionH>
                <wp:positionV relativeFrom="paragraph">
                  <wp:posOffset>-923925</wp:posOffset>
                </wp:positionV>
                <wp:extent cx="6026150" cy="784860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784860"/>
                          <a:chOff x="0" y="0"/>
                          <a:chExt cx="14235" cy="1236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35" cy="1236"/>
                          </a:xfrm>
                          <a:custGeom>
                            <a:avLst/>
                            <a:gdLst>
                              <a:gd name="T0" fmla="*/ 8360 w 8361"/>
                              <a:gd name="T1" fmla="*/ 1236 h 1236"/>
                              <a:gd name="T2" fmla="*/ 7970 w 8361"/>
                              <a:gd name="T3" fmla="*/ 166 h 1236"/>
                              <a:gd name="T4" fmla="*/ 7909 w 8361"/>
                              <a:gd name="T5" fmla="*/ 0 h 1236"/>
                              <a:gd name="T6" fmla="*/ 0 w 8361"/>
                              <a:gd name="T7" fmla="*/ 0 h 1236"/>
                              <a:gd name="T8" fmla="*/ 0 w 8361"/>
                              <a:gd name="T9" fmla="*/ 1236 h 1236"/>
                              <a:gd name="T10" fmla="*/ 7970 w 8361"/>
                              <a:gd name="T11" fmla="*/ 1236 h 1236"/>
                              <a:gd name="T12" fmla="*/ 8360 w 8361"/>
                              <a:gd name="T13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61" h="1236">
                                <a:moveTo>
                                  <a:pt x="8360" y="1236"/>
                                </a:moveTo>
                                <a:lnTo>
                                  <a:pt x="7970" y="166"/>
                                </a:lnTo>
                                <a:lnTo>
                                  <a:pt x="7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  <a:lnTo>
                                  <a:pt x="7970" y="1236"/>
                                </a:lnTo>
                                <a:lnTo>
                                  <a:pt x="8360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/>
                        </wps:cNvSpPr>
                        <wps:spPr bwMode="auto">
                          <a:xfrm>
                            <a:off x="8233" y="0"/>
                            <a:ext cx="3100" cy="580"/>
                          </a:xfrm>
                          <a:custGeom>
                            <a:avLst/>
                            <a:gdLst>
                              <a:gd name="T0" fmla="+- 0 6493 4836"/>
                              <a:gd name="T1" fmla="*/ T0 w 1821"/>
                              <a:gd name="T2" fmla="*/ 376 h 580"/>
                              <a:gd name="T3" fmla="+- 0 6132 4836"/>
                              <a:gd name="T4" fmla="*/ T3 w 1821"/>
                              <a:gd name="T5" fmla="*/ 0 h 580"/>
                              <a:gd name="T6" fmla="+- 0 5035 4836"/>
                              <a:gd name="T7" fmla="*/ T6 w 1821"/>
                              <a:gd name="T8" fmla="*/ 0 h 580"/>
                              <a:gd name="T9" fmla="+- 0 4836 4836"/>
                              <a:gd name="T10" fmla="*/ T9 w 1821"/>
                              <a:gd name="T11" fmla="*/ 579 h 580"/>
                              <a:gd name="T12" fmla="+- 0 6493 4836"/>
                              <a:gd name="T13" fmla="*/ T12 w 1821"/>
                              <a:gd name="T14" fmla="*/ 376 h 580"/>
                              <a:gd name="T15" fmla="+- 0 6657 4836"/>
                              <a:gd name="T16" fmla="*/ T15 w 1821"/>
                              <a:gd name="T17" fmla="*/ 0 h 580"/>
                              <a:gd name="T18" fmla="+- 0 6132 4836"/>
                              <a:gd name="T19" fmla="*/ T18 w 1821"/>
                              <a:gd name="T20" fmla="*/ 0 h 580"/>
                              <a:gd name="T21" fmla="+- 0 6493 4836"/>
                              <a:gd name="T22" fmla="*/ T21 w 1821"/>
                              <a:gd name="T23" fmla="*/ 376 h 580"/>
                              <a:gd name="T24" fmla="+- 0 6657 4836"/>
                              <a:gd name="T25" fmla="*/ T24 w 1821"/>
                              <a:gd name="T26" fmla="*/ 0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821" h="580">
                                <a:moveTo>
                                  <a:pt x="1657" y="376"/>
                                </a:moveTo>
                                <a:lnTo>
                                  <a:pt x="1296" y="0"/>
                                </a:lnTo>
                                <a:lnTo>
                                  <a:pt x="199" y="0"/>
                                </a:lnTo>
                                <a:lnTo>
                                  <a:pt x="0" y="579"/>
                                </a:lnTo>
                                <a:lnTo>
                                  <a:pt x="1657" y="376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296" y="0"/>
                                </a:lnTo>
                                <a:lnTo>
                                  <a:pt x="1657" y="376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3844" y="0"/>
                            <a:ext cx="22" cy="11"/>
                          </a:xfrm>
                          <a:custGeom>
                            <a:avLst/>
                            <a:gdLst>
                              <a:gd name="T0" fmla="+- 0 2265 2259"/>
                              <a:gd name="T1" fmla="*/ T0 w 13"/>
                              <a:gd name="T2" fmla="*/ 11 h 11"/>
                              <a:gd name="T3" fmla="+- 0 2259 2259"/>
                              <a:gd name="T4" fmla="*/ T3 w 13"/>
                              <a:gd name="T5" fmla="*/ 0 h 11"/>
                              <a:gd name="T6" fmla="+- 0 2271 2259"/>
                              <a:gd name="T7" fmla="*/ T6 w 13"/>
                              <a:gd name="T8" fmla="*/ 0 h 11"/>
                              <a:gd name="T9" fmla="+- 0 2265 2259"/>
                              <a:gd name="T10" fmla="*/ T9 w 13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6" y="1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56" cy="1236"/>
                          </a:xfrm>
                          <a:custGeom>
                            <a:avLst/>
                            <a:gdLst>
                              <a:gd name="T0" fmla="*/ 246 w 2265"/>
                              <a:gd name="T1" fmla="*/ 1236 h 1236"/>
                              <a:gd name="T2" fmla="*/ 0 w 2265"/>
                              <a:gd name="T3" fmla="*/ 1236 h 1236"/>
                              <a:gd name="T4" fmla="*/ 0 w 2265"/>
                              <a:gd name="T5" fmla="*/ 0 h 1236"/>
                              <a:gd name="T6" fmla="*/ 2219 w 2265"/>
                              <a:gd name="T7" fmla="*/ 0 h 1236"/>
                              <a:gd name="T8" fmla="*/ 2265 w 2265"/>
                              <a:gd name="T9" fmla="*/ 11 h 1236"/>
                              <a:gd name="T10" fmla="*/ 246 w 2265"/>
                              <a:gd name="T11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5" h="1236">
                                <a:moveTo>
                                  <a:pt x="246" y="1236"/>
                                </a:moveTo>
                                <a:lnTo>
                                  <a:pt x="0" y="1236"/>
                                </a:lnTo>
                                <a:lnTo>
                                  <a:pt x="0" y="0"/>
                                </a:lnTo>
                                <a:lnTo>
                                  <a:pt x="2219" y="0"/>
                                </a:lnTo>
                                <a:lnTo>
                                  <a:pt x="2265" y="11"/>
                                </a:lnTo>
                                <a:lnTo>
                                  <a:pt x="246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6"/>
                        <wps:cNvSpPr>
                          <a:spLocks/>
                        </wps:cNvSpPr>
                        <wps:spPr bwMode="auto">
                          <a:xfrm>
                            <a:off x="3778" y="0"/>
                            <a:ext cx="78" cy="11"/>
                          </a:xfrm>
                          <a:custGeom>
                            <a:avLst/>
                            <a:gdLst>
                              <a:gd name="T0" fmla="+- 0 2265 2219"/>
                              <a:gd name="T1" fmla="*/ T0 w 46"/>
                              <a:gd name="T2" fmla="*/ 11 h 11"/>
                              <a:gd name="T3" fmla="+- 0 2219 2219"/>
                              <a:gd name="T4" fmla="*/ T3 w 46"/>
                              <a:gd name="T5" fmla="*/ 0 h 11"/>
                              <a:gd name="T6" fmla="+- 0 2259 2219"/>
                              <a:gd name="T7" fmla="*/ T6 w 46"/>
                              <a:gd name="T8" fmla="*/ 0 h 11"/>
                              <a:gd name="T9" fmla="+- 0 2265 2219"/>
                              <a:gd name="T10" fmla="*/ T9 w 46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1">
                                <a:moveTo>
                                  <a:pt x="46" y="1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"/>
                        <wps:cNvSpPr>
                          <a:spLocks/>
                        </wps:cNvSpPr>
                        <wps:spPr bwMode="auto">
                          <a:xfrm>
                            <a:off x="8233" y="376"/>
                            <a:ext cx="2821" cy="860"/>
                          </a:xfrm>
                          <a:custGeom>
                            <a:avLst/>
                            <a:gdLst>
                              <a:gd name="T0" fmla="+- 0 5684 4836"/>
                              <a:gd name="T1" fmla="*/ T0 w 1657"/>
                              <a:gd name="T2" fmla="+- 0 1236 376"/>
                              <a:gd name="T3" fmla="*/ 1236 h 860"/>
                              <a:gd name="T4" fmla="+- 0 5346 4836"/>
                              <a:gd name="T5" fmla="*/ T4 w 1657"/>
                              <a:gd name="T6" fmla="+- 0 1236 376"/>
                              <a:gd name="T7" fmla="*/ 1236 h 860"/>
                              <a:gd name="T8" fmla="+- 0 4836 4836"/>
                              <a:gd name="T9" fmla="*/ T8 w 1657"/>
                              <a:gd name="T10" fmla="+- 0 579 376"/>
                              <a:gd name="T11" fmla="*/ 579 h 860"/>
                              <a:gd name="T12" fmla="+- 0 6493 4836"/>
                              <a:gd name="T13" fmla="*/ T12 w 1657"/>
                              <a:gd name="T14" fmla="+- 0 376 376"/>
                              <a:gd name="T15" fmla="*/ 376 h 860"/>
                              <a:gd name="T16" fmla="+- 0 5684 4836"/>
                              <a:gd name="T17" fmla="*/ T16 w 1657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7" h="860">
                                <a:moveTo>
                                  <a:pt x="848" y="860"/>
                                </a:moveTo>
                                <a:lnTo>
                                  <a:pt x="510" y="860"/>
                                </a:lnTo>
                                <a:lnTo>
                                  <a:pt x="0" y="203"/>
                                </a:lnTo>
                                <a:lnTo>
                                  <a:pt x="1657" y="0"/>
                                </a:lnTo>
                                <a:lnTo>
                                  <a:pt x="84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>
                          <a:spLocks/>
                        </wps:cNvSpPr>
                        <wps:spPr bwMode="auto">
                          <a:xfrm>
                            <a:off x="11053" y="0"/>
                            <a:ext cx="2589" cy="377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521"/>
                              <a:gd name="T2" fmla="*/ 376 h 377"/>
                              <a:gd name="T3" fmla="+- 0 6657 6493"/>
                              <a:gd name="T4" fmla="*/ T3 w 1521"/>
                              <a:gd name="T5" fmla="*/ 0 h 377"/>
                              <a:gd name="T6" fmla="+- 0 7909 6493"/>
                              <a:gd name="T7" fmla="*/ T6 w 1521"/>
                              <a:gd name="T8" fmla="*/ 0 h 377"/>
                              <a:gd name="T9" fmla="+- 0 8013 6493"/>
                              <a:gd name="T10" fmla="*/ T9 w 1521"/>
                              <a:gd name="T11" fmla="*/ 284 h 377"/>
                              <a:gd name="T12" fmla="+- 0 6493 6493"/>
                              <a:gd name="T13" fmla="*/ T12 w 1521"/>
                              <a:gd name="T14" fmla="*/ 376 h 3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21" h="377">
                                <a:moveTo>
                                  <a:pt x="0" y="376"/>
                                </a:moveTo>
                                <a:lnTo>
                                  <a:pt x="164" y="0"/>
                                </a:lnTo>
                                <a:lnTo>
                                  <a:pt x="1416" y="0"/>
                                </a:lnTo>
                                <a:lnTo>
                                  <a:pt x="1520" y="284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9"/>
                        <wps:cNvSpPr>
                          <a:spLocks/>
                        </wps:cNvSpPr>
                        <wps:spPr bwMode="auto">
                          <a:xfrm>
                            <a:off x="11053" y="284"/>
                            <a:ext cx="3000" cy="662"/>
                          </a:xfrm>
                          <a:custGeom>
                            <a:avLst/>
                            <a:gdLst>
                              <a:gd name="T0" fmla="+- 0 8255 6493"/>
                              <a:gd name="T1" fmla="*/ T0 w 1762"/>
                              <a:gd name="T2" fmla="+- 0 946 284"/>
                              <a:gd name="T3" fmla="*/ 946 h 662"/>
                              <a:gd name="T4" fmla="+- 0 6493 6493"/>
                              <a:gd name="T5" fmla="*/ T4 w 1762"/>
                              <a:gd name="T6" fmla="+- 0 376 284"/>
                              <a:gd name="T7" fmla="*/ 376 h 662"/>
                              <a:gd name="T8" fmla="+- 0 8013 6493"/>
                              <a:gd name="T9" fmla="*/ T8 w 1762"/>
                              <a:gd name="T10" fmla="+- 0 284 284"/>
                              <a:gd name="T11" fmla="*/ 284 h 662"/>
                              <a:gd name="T12" fmla="+- 0 8255 6493"/>
                              <a:gd name="T13" fmla="*/ T12 w 1762"/>
                              <a:gd name="T14" fmla="+- 0 946 284"/>
                              <a:gd name="T15" fmla="*/ 94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2" h="662">
                                <a:moveTo>
                                  <a:pt x="1762" y="662"/>
                                </a:moveTo>
                                <a:lnTo>
                                  <a:pt x="0" y="92"/>
                                </a:lnTo>
                                <a:lnTo>
                                  <a:pt x="1520" y="0"/>
                                </a:lnTo>
                                <a:lnTo>
                                  <a:pt x="1762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>
                          <a:spLocks/>
                        </wps:cNvSpPr>
                        <wps:spPr bwMode="auto">
                          <a:xfrm>
                            <a:off x="417" y="10"/>
                            <a:ext cx="5142" cy="1226"/>
                          </a:xfrm>
                          <a:custGeom>
                            <a:avLst/>
                            <a:gdLst>
                              <a:gd name="T0" fmla="+- 0 3265 246"/>
                              <a:gd name="T1" fmla="*/ T0 w 3020"/>
                              <a:gd name="T2" fmla="+- 0 1236 11"/>
                              <a:gd name="T3" fmla="*/ 1236 h 1226"/>
                              <a:gd name="T4" fmla="+- 0 246 246"/>
                              <a:gd name="T5" fmla="*/ T4 w 3020"/>
                              <a:gd name="T6" fmla="+- 0 1236 11"/>
                              <a:gd name="T7" fmla="*/ 1236 h 1226"/>
                              <a:gd name="T8" fmla="+- 0 2265 246"/>
                              <a:gd name="T9" fmla="*/ T8 w 3020"/>
                              <a:gd name="T10" fmla="+- 0 11 11"/>
                              <a:gd name="T11" fmla="*/ 11 h 1226"/>
                              <a:gd name="T12" fmla="+- 0 3265 246"/>
                              <a:gd name="T13" fmla="*/ T12 w 3020"/>
                              <a:gd name="T14" fmla="+- 0 1236 11"/>
                              <a:gd name="T15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20" h="1226">
                                <a:moveTo>
                                  <a:pt x="3019" y="1225"/>
                                </a:moveTo>
                                <a:lnTo>
                                  <a:pt x="0" y="1225"/>
                                </a:lnTo>
                                <a:lnTo>
                                  <a:pt x="2019" y="0"/>
                                </a:lnTo>
                                <a:lnTo>
                                  <a:pt x="3019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1"/>
                        <wps:cNvSpPr>
                          <a:spLocks/>
                        </wps:cNvSpPr>
                        <wps:spPr bwMode="auto">
                          <a:xfrm>
                            <a:off x="3854" y="10"/>
                            <a:ext cx="2986" cy="1226"/>
                          </a:xfrm>
                          <a:custGeom>
                            <a:avLst/>
                            <a:gdLst>
                              <a:gd name="T0" fmla="+- 0 3560 2265"/>
                              <a:gd name="T1" fmla="*/ T0 w 1754"/>
                              <a:gd name="T2" fmla="+- 0 1236 11"/>
                              <a:gd name="T3" fmla="*/ 1236 h 1226"/>
                              <a:gd name="T4" fmla="+- 0 3265 2265"/>
                              <a:gd name="T5" fmla="*/ T4 w 1754"/>
                              <a:gd name="T6" fmla="+- 0 1236 11"/>
                              <a:gd name="T7" fmla="*/ 1236 h 1226"/>
                              <a:gd name="T8" fmla="+- 0 2265 2265"/>
                              <a:gd name="T9" fmla="*/ T8 w 1754"/>
                              <a:gd name="T10" fmla="+- 0 11 11"/>
                              <a:gd name="T11" fmla="*/ 11 h 1226"/>
                              <a:gd name="T12" fmla="+- 0 4018 2265"/>
                              <a:gd name="T13" fmla="*/ T12 w 1754"/>
                              <a:gd name="T14" fmla="+- 0 661 11"/>
                              <a:gd name="T15" fmla="*/ 661 h 1226"/>
                              <a:gd name="T16" fmla="+- 0 3560 2265"/>
                              <a:gd name="T17" fmla="*/ T16 w 1754"/>
                              <a:gd name="T18" fmla="+- 0 1236 11"/>
                              <a:gd name="T19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4" h="1226">
                                <a:moveTo>
                                  <a:pt x="1295" y="1225"/>
                                </a:moveTo>
                                <a:lnTo>
                                  <a:pt x="1000" y="1225"/>
                                </a:lnTo>
                                <a:lnTo>
                                  <a:pt x="0" y="0"/>
                                </a:lnTo>
                                <a:lnTo>
                                  <a:pt x="1753" y="650"/>
                                </a:lnTo>
                                <a:lnTo>
                                  <a:pt x="1295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2"/>
                        <wps:cNvSpPr>
                          <a:spLocks/>
                        </wps:cNvSpPr>
                        <wps:spPr bwMode="auto">
                          <a:xfrm>
                            <a:off x="6841" y="579"/>
                            <a:ext cx="2263" cy="657"/>
                          </a:xfrm>
                          <a:custGeom>
                            <a:avLst/>
                            <a:gdLst>
                              <a:gd name="T0" fmla="+- 0 5346 4018"/>
                              <a:gd name="T1" fmla="*/ T0 w 1329"/>
                              <a:gd name="T2" fmla="+- 0 1236 579"/>
                              <a:gd name="T3" fmla="*/ 1236 h 657"/>
                              <a:gd name="T4" fmla="+- 0 5122 4018"/>
                              <a:gd name="T5" fmla="*/ T4 w 1329"/>
                              <a:gd name="T6" fmla="+- 0 1236 579"/>
                              <a:gd name="T7" fmla="*/ 1236 h 657"/>
                              <a:gd name="T8" fmla="+- 0 4018 4018"/>
                              <a:gd name="T9" fmla="*/ T8 w 1329"/>
                              <a:gd name="T10" fmla="+- 0 661 579"/>
                              <a:gd name="T11" fmla="*/ 661 h 657"/>
                              <a:gd name="T12" fmla="+- 0 4836 4018"/>
                              <a:gd name="T13" fmla="*/ T12 w 1329"/>
                              <a:gd name="T14" fmla="+- 0 579 579"/>
                              <a:gd name="T15" fmla="*/ 579 h 657"/>
                              <a:gd name="T16" fmla="+- 0 5346 4018"/>
                              <a:gd name="T17" fmla="*/ T16 w 1329"/>
                              <a:gd name="T18" fmla="+- 0 1236 579"/>
                              <a:gd name="T19" fmla="*/ 123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9" h="657">
                                <a:moveTo>
                                  <a:pt x="1328" y="657"/>
                                </a:moveTo>
                                <a:lnTo>
                                  <a:pt x="1104" y="657"/>
                                </a:lnTo>
                                <a:lnTo>
                                  <a:pt x="0" y="82"/>
                                </a:lnTo>
                                <a:lnTo>
                                  <a:pt x="818" y="0"/>
                                </a:lnTo>
                                <a:lnTo>
                                  <a:pt x="132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3"/>
                        <wps:cNvSpPr>
                          <a:spLocks/>
                        </wps:cNvSpPr>
                        <wps:spPr bwMode="auto">
                          <a:xfrm>
                            <a:off x="6059" y="660"/>
                            <a:ext cx="2661" cy="576"/>
                          </a:xfrm>
                          <a:custGeom>
                            <a:avLst/>
                            <a:gdLst>
                              <a:gd name="T0" fmla="+- 0 5122 3560"/>
                              <a:gd name="T1" fmla="*/ T0 w 1563"/>
                              <a:gd name="T2" fmla="+- 0 1236 661"/>
                              <a:gd name="T3" fmla="*/ 1236 h 576"/>
                              <a:gd name="T4" fmla="+- 0 3560 3560"/>
                              <a:gd name="T5" fmla="*/ T4 w 1563"/>
                              <a:gd name="T6" fmla="+- 0 1236 661"/>
                              <a:gd name="T7" fmla="*/ 1236 h 576"/>
                              <a:gd name="T8" fmla="+- 0 4018 3560"/>
                              <a:gd name="T9" fmla="*/ T8 w 1563"/>
                              <a:gd name="T10" fmla="+- 0 661 661"/>
                              <a:gd name="T11" fmla="*/ 661 h 576"/>
                              <a:gd name="T12" fmla="+- 0 5122 3560"/>
                              <a:gd name="T13" fmla="*/ T12 w 1563"/>
                              <a:gd name="T14" fmla="+- 0 1236 661"/>
                              <a:gd name="T15" fmla="*/ 123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3" h="576">
                                <a:moveTo>
                                  <a:pt x="1562" y="575"/>
                                </a:moveTo>
                                <a:lnTo>
                                  <a:pt x="0" y="575"/>
                                </a:lnTo>
                                <a:lnTo>
                                  <a:pt x="458" y="0"/>
                                </a:lnTo>
                                <a:lnTo>
                                  <a:pt x="156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4"/>
                        <wps:cNvSpPr>
                          <a:spLocks/>
                        </wps:cNvSpPr>
                        <wps:spPr bwMode="auto">
                          <a:xfrm>
                            <a:off x="7539" y="0"/>
                            <a:ext cx="1033" cy="580"/>
                          </a:xfrm>
                          <a:custGeom>
                            <a:avLst/>
                            <a:gdLst>
                              <a:gd name="T0" fmla="+- 0 4836 4429"/>
                              <a:gd name="T1" fmla="*/ T0 w 607"/>
                              <a:gd name="T2" fmla="*/ 579 h 580"/>
                              <a:gd name="T3" fmla="+- 0 4429 4429"/>
                              <a:gd name="T4" fmla="*/ T3 w 607"/>
                              <a:gd name="T5" fmla="*/ 0 h 580"/>
                              <a:gd name="T6" fmla="+- 0 5035 4429"/>
                              <a:gd name="T7" fmla="*/ T6 w 607"/>
                              <a:gd name="T8" fmla="*/ 0 h 580"/>
                              <a:gd name="T9" fmla="+- 0 4836 4429"/>
                              <a:gd name="T10" fmla="*/ T9 w 607"/>
                              <a:gd name="T11" fmla="*/ 57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580">
                                <a:moveTo>
                                  <a:pt x="407" y="579"/>
                                </a:moveTo>
                                <a:lnTo>
                                  <a:pt x="0" y="0"/>
                                </a:lnTo>
                                <a:lnTo>
                                  <a:pt x="606" y="0"/>
                                </a:lnTo>
                                <a:lnTo>
                                  <a:pt x="4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5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4379" cy="661"/>
                          </a:xfrm>
                          <a:custGeom>
                            <a:avLst/>
                            <a:gdLst>
                              <a:gd name="T0" fmla="+- 0 2291 2265"/>
                              <a:gd name="T1" fmla="*/ T0 w 2572"/>
                              <a:gd name="T2" fmla="*/ 0 h 661"/>
                              <a:gd name="T3" fmla="+- 0 2271 2265"/>
                              <a:gd name="T4" fmla="*/ T3 w 2572"/>
                              <a:gd name="T5" fmla="*/ 0 h 661"/>
                              <a:gd name="T6" fmla="+- 0 2265 2265"/>
                              <a:gd name="T7" fmla="*/ T6 w 2572"/>
                              <a:gd name="T8" fmla="*/ 11 h 661"/>
                              <a:gd name="T9" fmla="+- 0 2291 2265"/>
                              <a:gd name="T10" fmla="*/ T9 w 2572"/>
                              <a:gd name="T11" fmla="*/ 0 h 661"/>
                              <a:gd name="T12" fmla="+- 0 4836 2265"/>
                              <a:gd name="T13" fmla="*/ T12 w 2572"/>
                              <a:gd name="T14" fmla="*/ 579 h 661"/>
                              <a:gd name="T15" fmla="+- 0 4429 2265"/>
                              <a:gd name="T16" fmla="*/ T15 w 2572"/>
                              <a:gd name="T17" fmla="*/ 0 h 661"/>
                              <a:gd name="T18" fmla="+- 0 3989 2265"/>
                              <a:gd name="T19" fmla="*/ T18 w 2572"/>
                              <a:gd name="T20" fmla="*/ 0 h 661"/>
                              <a:gd name="T21" fmla="+- 0 4018 2265"/>
                              <a:gd name="T22" fmla="*/ T21 w 2572"/>
                              <a:gd name="T23" fmla="*/ 661 h 661"/>
                              <a:gd name="T24" fmla="+- 0 4836 2265"/>
                              <a:gd name="T25" fmla="*/ T24 w 2572"/>
                              <a:gd name="T26" fmla="*/ 579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572" h="661">
                                <a:moveTo>
                                  <a:pt x="2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571" y="579"/>
                                </a:moveTo>
                                <a:lnTo>
                                  <a:pt x="2164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lnTo>
                                  <a:pt x="2571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6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2986" cy="661"/>
                          </a:xfrm>
                          <a:custGeom>
                            <a:avLst/>
                            <a:gdLst>
                              <a:gd name="T0" fmla="+- 0 4018 2265"/>
                              <a:gd name="T1" fmla="*/ T0 w 1754"/>
                              <a:gd name="T2" fmla="*/ 661 h 661"/>
                              <a:gd name="T3" fmla="+- 0 2265 2265"/>
                              <a:gd name="T4" fmla="*/ T3 w 1754"/>
                              <a:gd name="T5" fmla="*/ 11 h 661"/>
                              <a:gd name="T6" fmla="+- 0 2291 2265"/>
                              <a:gd name="T7" fmla="*/ T6 w 1754"/>
                              <a:gd name="T8" fmla="*/ 0 h 661"/>
                              <a:gd name="T9" fmla="+- 0 3989 2265"/>
                              <a:gd name="T10" fmla="*/ T9 w 1754"/>
                              <a:gd name="T11" fmla="*/ 0 h 661"/>
                              <a:gd name="T12" fmla="+- 0 4018 2265"/>
                              <a:gd name="T13" fmla="*/ T12 w 1754"/>
                              <a:gd name="T14" fmla="*/ 661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4" h="661">
                                <a:moveTo>
                                  <a:pt x="1753" y="661"/>
                                </a:move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7"/>
                        <wps:cNvSpPr>
                          <a:spLocks/>
                        </wps:cNvSpPr>
                        <wps:spPr bwMode="auto">
                          <a:xfrm>
                            <a:off x="9675" y="376"/>
                            <a:ext cx="3284" cy="860"/>
                          </a:xfrm>
                          <a:custGeom>
                            <a:avLst/>
                            <a:gdLst>
                              <a:gd name="T0" fmla="+- 0 7612 5684"/>
                              <a:gd name="T1" fmla="*/ T0 w 1929"/>
                              <a:gd name="T2" fmla="+- 0 1236 376"/>
                              <a:gd name="T3" fmla="*/ 1236 h 860"/>
                              <a:gd name="T4" fmla="+- 0 5684 5684"/>
                              <a:gd name="T5" fmla="*/ T4 w 1929"/>
                              <a:gd name="T6" fmla="+- 0 1236 376"/>
                              <a:gd name="T7" fmla="*/ 1236 h 860"/>
                              <a:gd name="T8" fmla="+- 0 6493 5684"/>
                              <a:gd name="T9" fmla="*/ T8 w 1929"/>
                              <a:gd name="T10" fmla="+- 0 376 376"/>
                              <a:gd name="T11" fmla="*/ 376 h 860"/>
                              <a:gd name="T12" fmla="+- 0 7612 5684"/>
                              <a:gd name="T13" fmla="*/ T12 w 1929"/>
                              <a:gd name="T14" fmla="+- 0 1236 376"/>
                              <a:gd name="T15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9" h="860">
                                <a:moveTo>
                                  <a:pt x="1928" y="860"/>
                                </a:moveTo>
                                <a:lnTo>
                                  <a:pt x="0" y="860"/>
                                </a:lnTo>
                                <a:lnTo>
                                  <a:pt x="809" y="0"/>
                                </a:lnTo>
                                <a:lnTo>
                                  <a:pt x="192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8"/>
                        <wps:cNvSpPr>
                          <a:spLocks/>
                        </wps:cNvSpPr>
                        <wps:spPr bwMode="auto">
                          <a:xfrm>
                            <a:off x="11053" y="376"/>
                            <a:ext cx="3180" cy="860"/>
                          </a:xfrm>
                          <a:custGeom>
                            <a:avLst/>
                            <a:gdLst>
                              <a:gd name="T0" fmla="+- 0 8360 6493"/>
                              <a:gd name="T1" fmla="*/ T0 w 1868"/>
                              <a:gd name="T2" fmla="+- 0 1236 376"/>
                              <a:gd name="T3" fmla="*/ 1236 h 860"/>
                              <a:gd name="T4" fmla="+- 0 7612 6493"/>
                              <a:gd name="T5" fmla="*/ T4 w 1868"/>
                              <a:gd name="T6" fmla="+- 0 1236 376"/>
                              <a:gd name="T7" fmla="*/ 1236 h 860"/>
                              <a:gd name="T8" fmla="+- 0 6493 6493"/>
                              <a:gd name="T9" fmla="*/ T8 w 1868"/>
                              <a:gd name="T10" fmla="+- 0 376 376"/>
                              <a:gd name="T11" fmla="*/ 376 h 860"/>
                              <a:gd name="T12" fmla="+- 0 8255 6493"/>
                              <a:gd name="T13" fmla="*/ T12 w 1868"/>
                              <a:gd name="T14" fmla="+- 0 946 376"/>
                              <a:gd name="T15" fmla="*/ 946 h 860"/>
                              <a:gd name="T16" fmla="+- 0 8360 6493"/>
                              <a:gd name="T17" fmla="*/ T16 w 1868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8" h="860">
                                <a:moveTo>
                                  <a:pt x="1867" y="860"/>
                                </a:moveTo>
                                <a:lnTo>
                                  <a:pt x="1119" y="860"/>
                                </a:lnTo>
                                <a:lnTo>
                                  <a:pt x="0" y="0"/>
                                </a:lnTo>
                                <a:lnTo>
                                  <a:pt x="1762" y="570"/>
                                </a:lnTo>
                                <a:lnTo>
                                  <a:pt x="1867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D91C2" id="docshapegroup1" o:spid="_x0000_s1026" style="position:absolute;margin-left:-46.85pt;margin-top:-72.75pt;width:474.5pt;height:61.8pt;z-index:-251656192;mso-position-horizontal-relative:margin;mso-width-relative:margin;mso-height-relative:margin" coordsize="14235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">
                <v:shape id="docshape2" o:spid="_x0000_s1027" style="position:absolute;width:14235;height:1236;visibility:visible;mso-wrap-style:square;v-text-anchor:top" coordsize="836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" path="m8360,1236l7970,166,7909,,,,,1236r7970,l8360,1236xe" fillcolor="#008e77" stroked="f">
                  <v:path arrowok="t" o:connecttype="custom" o:connectlocs="14233,1236;13569,166;13465,0;0,0;0,1236;13569,1236;14233,1236" o:connectangles="0,0,0,0,0,0,0"/>
                </v:shape>
                <v:shape id="docshape3" o:spid="_x0000_s1028" style="position:absolute;left:8233;width:3100;height:580;visibility:visible;mso-wrap-style:square;v-text-anchor:top" coordsize="182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" path="m1657,376l1296,,199,,,579,1657,376xm1821,l1296,r361,376l1821,xe" fillcolor="#6cbb45" stroked="f">
                  <v:path arrowok="t" o:connecttype="custom" o:connectlocs="2821,376;2206,0;339,0;0,579;2821,376;3100,0;2206,0;2821,376;3100,0" o:connectangles="0,0,0,0,0,0,0,0,0"/>
                </v:shape>
                <v:shape id="docshape4" o:spid="_x0000_s1029" style="position:absolute;left:3844;width:22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" path="m6,11l,,12,,6,11xe" fillcolor="#009d6d" stroked="f">
                  <v:path arrowok="t" o:connecttype="custom" o:connectlocs="10,11;0,0;20,0;10,11" o:connectangles="0,0,0,0"/>
                </v:shape>
                <v:shape id="docshape5" o:spid="_x0000_s1030" style="position:absolute;width:3856;height:1236;visibility:visible;mso-wrap-style:square;v-text-anchor:top" coordsize="2265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" path="m246,1236l,1236,,,2219,r46,11l246,1236xe" fillcolor="#008e77" stroked="f">
                  <v:path arrowok="t" o:connecttype="custom" o:connectlocs="419,1236;0,1236;0,0;3778,0;3856,11;419,1236" o:connectangles="0,0,0,0,0,0"/>
                </v:shape>
                <v:shape id="docshape6" o:spid="_x0000_s1031" style="position:absolute;left:3778;width:78;height:11;visibility:visible;mso-wrap-style:square;v-text-anchor:top" coordsize="4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" path="m46,11l,,40,r6,11xe" fillcolor="#009675" stroked="f">
                  <v:path arrowok="t" o:connecttype="custom" o:connectlocs="78,11;0,0;68,0;78,11" o:connectangles="0,0,0,0"/>
                </v:shape>
                <v:shape id="docshape7" o:spid="_x0000_s1032" style="position:absolute;left:8233;top:376;width:2821;height:860;visibility:visible;mso-wrap-style:square;v-text-anchor:top" coordsize="1657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" path="m848,860r-338,l,203,1657,,848,860xe" fillcolor="#59b35a" stroked="f">
                  <v:path arrowok="t" o:connecttype="custom" o:connectlocs="1444,1236;868,1236;0,579;2821,376;1444,1236" o:connectangles="0,0,0,0,0"/>
                </v:shape>
                <v:shape id="docshape8" o:spid="_x0000_s1033" style="position:absolute;left:11053;width:2589;height:377;visibility:visible;mso-wrap-style:square;v-text-anchor:top" coordsize="152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" path="m,376l164,,1416,r104,284l,376xe" fillcolor="#8dc43f" stroked="f">
                  <v:path arrowok="t" o:connecttype="custom" o:connectlocs="0,376;279,0;2410,0;2587,284;0,376" o:connectangles="0,0,0,0,0"/>
                </v:shape>
                <v:shape id="docshape9" o:spid="_x0000_s1034" style="position:absolute;left:11053;top:284;width:3000;height:662;visibility:visible;mso-wrap-style:square;v-text-anchor:top" coordsize="17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" path="m1762,662l,92,1520,r242,662xe" fillcolor="#8dc447" stroked="f">
                  <v:path arrowok="t" o:connecttype="custom" o:connectlocs="3000,946;0,376;2588,284;3000,946" o:connectangles="0,0,0,0"/>
                </v:shape>
                <v:shape id="docshape10" o:spid="_x0000_s1035" style="position:absolute;left:417;top:10;width:5142;height:1226;visibility:visible;mso-wrap-style:square;v-text-anchor:top" coordsize="3020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" path="m3019,1225l,1225,2019,,3019,1225xe" fillcolor="#008e77" stroked="f">
                  <v:path arrowok="t" o:connecttype="custom" o:connectlocs="5140,1236;0,1236;3438,11;5140,1236" o:connectangles="0,0,0,0"/>
                </v:shape>
                <v:shape id="docshape11" o:spid="_x0000_s1036" style="position:absolute;left:3854;top:10;width:2986;height:1226;visibility:visible;mso-wrap-style:square;v-text-anchor:top" coordsize="1754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" path="m1295,1225r-295,l,,1753,650r-458,575xe" fillcolor="#009675" stroked="f">
                  <v:path arrowok="t" o:connecttype="custom" o:connectlocs="2205,1236;1702,1236;0,11;2984,661;2205,1236" o:connectangles="0,0,0,0,0"/>
                </v:shape>
                <v:shape id="docshape12" o:spid="_x0000_s1037" style="position:absolute;left:6841;top:579;width:2263;height:657;visibility:visible;mso-wrap-style:square;v-text-anchor:top" coordsize="1329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" path="m1328,657r-224,l,82,818,r510,657xe" fillcolor="#33a95b" stroked="f">
                  <v:path arrowok="t" o:connecttype="custom" o:connectlocs="2261,1236;1880,1236;0,661;1393,579;2261,1236" o:connectangles="0,0,0,0,0"/>
                </v:shape>
                <v:shape id="docshape13" o:spid="_x0000_s1038" style="position:absolute;left:6059;top:660;width:2661;height:576;visibility:visible;mso-wrap-style:square;v-text-anchor:top" coordsize="156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" path="m1562,575l,575,458,,1562,575xe" fillcolor="#009d6d" stroked="f">
                  <v:path arrowok="t" o:connecttype="custom" o:connectlocs="2659,1236;0,1236;780,661;2659,1236" o:connectangles="0,0,0,0"/>
                </v:shape>
                <v:shape id="docshape14" o:spid="_x0000_s1039" style="position:absolute;left:7539;width:1033;height:580;visibility:visible;mso-wrap-style:square;v-text-anchor:top" coordsize="60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" path="m407,579l,,606,,407,579xe" fillcolor="#59b35a" stroked="f">
                  <v:path arrowok="t" o:connecttype="custom" o:connectlocs="693,579;0,0;1031,0;693,579" o:connectangles="0,0,0,0"/>
                </v:shape>
                <v:shape id="docshape15" o:spid="_x0000_s1040" style="position:absolute;left:3854;width:4379;height:661;visibility:visible;mso-wrap-style:square;v-text-anchor:top" coordsize="257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" path="m26,l6,,,11,26,xm2571,579l2164,,1724,r29,661l2571,579xe" fillcolor="#33a95b" stroked="f">
                  <v:path arrowok="t" o:connecttype="custom" o:connectlocs="44,0;10,0;0,11;44,0;4377,579;3684,0;2935,0;2985,661;4377,579" o:connectangles="0,0,0,0,0,0,0,0,0"/>
                </v:shape>
                <v:shape id="docshape16" o:spid="_x0000_s1041" style="position:absolute;left:3854;width:2986;height:661;visibility:visible;mso-wrap-style:square;v-text-anchor:top" coordsize="175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" path="m1753,661l,11,26,,1724,r29,661xe" fillcolor="#009d6d" stroked="f">
                  <v:path arrowok="t" o:connecttype="custom" o:connectlocs="2984,661;0,11;44,0;2935,0;2984,661" o:connectangles="0,0,0,0,0"/>
                </v:shape>
                <v:shape id="docshape17" o:spid="_x0000_s1042" style="position:absolute;left:9675;top:376;width:3284;height:860;visibility:visible;mso-wrap-style:square;v-text-anchor:top" coordsize="192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" path="m1928,860l,860,809,,1928,860xe" fillcolor="#6cbb45" stroked="f">
                  <v:path arrowok="t" o:connecttype="custom" o:connectlocs="3282,1236;0,1236;1377,376;3282,1236" o:connectangles="0,0,0,0"/>
                </v:shape>
                <v:shape id="docshape18" o:spid="_x0000_s1043" style="position:absolute;left:11053;top:376;width:3180;height:860;visibility:visible;mso-wrap-style:square;v-text-anchor:top" coordsize="186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" path="m1867,860r-748,l,,1762,570r105,290xe" fillcolor="#8dc43f" stroked="f">
                  <v:path arrowok="t" o:connecttype="custom" o:connectlocs="3178,1236;1905,1236;0,376;3000,946;3178,1236" o:connectangles="0,0,0,0,0"/>
                </v:shape>
                <w10:wrap anchorx="margin"/>
              </v:group>
            </w:pict>
          </mc:Fallback>
        </mc:AlternateContent>
      </w:r>
      <w:r w:rsidR="00196B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73DC0" wp14:editId="7A38B016">
                <wp:simplePos x="0" y="0"/>
                <wp:positionH relativeFrom="page">
                  <wp:posOffset>0</wp:posOffset>
                </wp:positionH>
                <wp:positionV relativeFrom="paragraph">
                  <wp:posOffset>-923925</wp:posOffset>
                </wp:positionV>
                <wp:extent cx="1438275" cy="784860"/>
                <wp:effectExtent l="0" t="0" r="9525" b="0"/>
                <wp:wrapNone/>
                <wp:docPr id="2681446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84860"/>
                        </a:xfrm>
                        <a:prstGeom prst="rect">
                          <a:avLst/>
                        </a:prstGeom>
                        <a:solidFill>
                          <a:srgbClr val="008E7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4174" id="docshape5" o:spid="_x0000_s1026" style="position:absolute;margin-left:0;margin-top:-72.75pt;width:113.25pt;height:61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" fillcolor="#008e77" stroked="f">
                <w10:wrap anchorx="page"/>
              </v:rect>
            </w:pict>
          </mc:Fallback>
        </mc:AlternateContent>
      </w:r>
    </w:p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1870"/>
        <w:gridCol w:w="993"/>
        <w:gridCol w:w="283"/>
        <w:gridCol w:w="567"/>
        <w:gridCol w:w="2268"/>
        <w:gridCol w:w="851"/>
        <w:gridCol w:w="708"/>
        <w:gridCol w:w="993"/>
        <w:gridCol w:w="708"/>
        <w:gridCol w:w="851"/>
        <w:gridCol w:w="709"/>
      </w:tblGrid>
      <w:tr w:rsidR="007F4DAA" w14:paraId="635E2D46" w14:textId="77777777" w:rsidTr="007F4DAA">
        <w:trPr>
          <w:trHeight w:val="365"/>
        </w:trPr>
        <w:tc>
          <w:tcPr>
            <w:tcW w:w="10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6BA84" w14:textId="77777777" w:rsidR="007F4DAA" w:rsidRDefault="007F4DAA" w:rsidP="00A613AF"/>
        </w:tc>
      </w:tr>
      <w:tr w:rsidR="007F4DAA" w:rsidRPr="00B0332B" w14:paraId="088F19C7" w14:textId="77777777" w:rsidTr="00A62B74">
        <w:trPr>
          <w:trHeight w:val="453"/>
        </w:trPr>
        <w:tc>
          <w:tcPr>
            <w:tcW w:w="10801" w:type="dxa"/>
            <w:gridSpan w:val="1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8E77"/>
            <w:vAlign w:val="center"/>
          </w:tcPr>
          <w:p w14:paraId="2EFBAFAC" w14:textId="07202945" w:rsidR="007F4DAA" w:rsidRPr="00B0332B" w:rsidRDefault="007F4DAA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 w:rsidRPr="007F4DAA">
              <w:rPr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7F4DAA" w:rsidRPr="005A0E1C" w14:paraId="2DD43F14" w14:textId="77777777" w:rsidTr="007F4DAA">
        <w:trPr>
          <w:trHeight w:val="409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74DC94EC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Sur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4D4A1353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36FD86AF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284B9A2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Given name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D24DBF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C8D4E16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3724A970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Preferred 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484FA9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8A53A14" w14:textId="77777777" w:rsidTr="007F4DAA">
        <w:trPr>
          <w:trHeight w:val="376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tcMar>
              <w:top w:w="113" w:type="dxa"/>
            </w:tcMar>
          </w:tcPr>
          <w:p w14:paraId="63F991C9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Addres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5AA62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BA16C91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05B1DA53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311597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999E5F6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1ACEBDB6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0850AA17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F206213" w14:textId="77777777" w:rsidTr="007F4DAA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017CB49" w14:textId="179A3F07" w:rsidR="007F4DAA" w:rsidRPr="005A0E1C" w:rsidRDefault="007F4DAA" w:rsidP="007F4DAA">
            <w:pPr>
              <w:spacing w:line="360" w:lineRule="auto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6"/>
                <w:szCs w:val="6"/>
              </w:rPr>
              <w:t xml:space="preserve"> </w:t>
            </w:r>
            <w:r w:rsidRPr="005A0E1C">
              <w:rPr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BDE7CD8" w14:textId="2E2356CE" w:rsidR="007F4DAA" w:rsidRPr="00A62B74" w:rsidRDefault="007F4DAA" w:rsidP="00A613AF">
            <w:pPr>
              <w:rPr>
                <w:smallCaps/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Hom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516855B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2AAC3E72" w14:textId="650E626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Work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2CE4586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0C569F21" w14:textId="77777777" w:rsidTr="007F4DAA">
        <w:trPr>
          <w:trHeight w:val="408"/>
        </w:trPr>
        <w:tc>
          <w:tcPr>
            <w:tcW w:w="1870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DEE0DE"/>
          </w:tcPr>
          <w:p w14:paraId="285F5A01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D0CAFCD" w14:textId="26D90388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1AC14AB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045B9F5B" w14:textId="655505F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Email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EEF4F1"/>
            <w:vAlign w:val="bottom"/>
          </w:tcPr>
          <w:p w14:paraId="49FD0FDE" w14:textId="77777777" w:rsidR="007F4DAA" w:rsidRPr="005A0E1C" w:rsidRDefault="007F4DAA" w:rsidP="00A613AF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14:paraId="7241BE36" w14:textId="77777777" w:rsidTr="00A62B74">
        <w:trPr>
          <w:trHeight w:val="80"/>
        </w:trPr>
        <w:tc>
          <w:tcPr>
            <w:tcW w:w="10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77BAB0" w14:textId="77777777" w:rsidR="007F4DAA" w:rsidRDefault="007F4DAA" w:rsidP="00A613AF"/>
        </w:tc>
      </w:tr>
      <w:tr w:rsidR="00A62B74" w:rsidRPr="00B0332B" w14:paraId="139F98FD" w14:textId="77777777" w:rsidTr="00B3140A">
        <w:trPr>
          <w:trHeight w:val="517"/>
        </w:trPr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7BBD45EA" w14:textId="77777777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ertificated teacher status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7302210" w14:textId="094EF3C0" w:rsidR="00A62B74" w:rsidRPr="00B0332B" w:rsidRDefault="00A62B74" w:rsidP="00A62B74">
            <w:pPr>
              <w:jc w:val="center"/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 w:rsidRPr="00D340E0">
              <w:rPr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2EF9E4A" w14:textId="6ED94FA9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gistration number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8E77"/>
            <w:vAlign w:val="center"/>
          </w:tcPr>
          <w:p w14:paraId="5F2B1A5F" w14:textId="19295A80" w:rsidR="00A62B74" w:rsidRPr="00B0332B" w:rsidRDefault="00A62B74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piry date</w:t>
            </w:r>
          </w:p>
        </w:tc>
      </w:tr>
      <w:tr w:rsidR="00A62B74" w:rsidRPr="005A0E1C" w14:paraId="512CC272" w14:textId="77777777" w:rsidTr="00B3140A">
        <w:trPr>
          <w:trHeight w:val="409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CBCD9A8" w14:textId="2E166B3A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4F2BE435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76B83F6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F4F1"/>
          </w:tcPr>
          <w:p w14:paraId="23F6E144" w14:textId="56A7997D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033D6B88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D2C79F6" w14:textId="03C7C330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rovisionally 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2C173708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1A80B4DF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F4F1"/>
          </w:tcPr>
          <w:p w14:paraId="6E4FB771" w14:textId="68442D0A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39078152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652EF16" w14:textId="799E48AD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t certificated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5E362365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FB25A6F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16AAFF0E" w14:textId="5965C138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46FD7517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8407445" w14:textId="77777777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BB92BD9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9D3E0D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5064D2F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7B53C289" w14:textId="77777777" w:rsidTr="00A62B74">
        <w:trPr>
          <w:trHeight w:val="548"/>
        </w:trPr>
        <w:tc>
          <w:tcPr>
            <w:tcW w:w="1080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4A4A4D1" w14:textId="73503AE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sent teaching position</w:t>
            </w:r>
          </w:p>
        </w:tc>
      </w:tr>
      <w:tr w:rsidR="00A62B74" w:rsidRPr="005A0E1C" w14:paraId="4E1F91E4" w14:textId="77777777" w:rsidTr="00315138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0046933" w14:textId="41A5B6CD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chool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0F29B55E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2580AD2B" w14:textId="77777777" w:rsidTr="002C2D0F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DC250F" w14:textId="4773F2EB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appointed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381C01E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05C45610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CCB5AB3" w14:textId="7D0ED2A9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Type of appointment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17CF463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B3140A" w:rsidRPr="005A0E1C" w14:paraId="0BDA4FE4" w14:textId="77777777" w:rsidTr="00B3140A">
        <w:trPr>
          <w:trHeight w:val="575"/>
        </w:trPr>
        <w:tc>
          <w:tcPr>
            <w:tcW w:w="7540" w:type="dxa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9F0E4FF" w14:textId="32D74A7C" w:rsidR="00B3140A" w:rsidRPr="005A0E1C" w:rsidRDefault="00B3140A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an we contact the principal of your present school about this position?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40A489F9" w14:textId="77777777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Yes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322F2E8" w14:textId="1F6019C9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4CA0445" wp14:editId="631B9B78">
                      <wp:extent cx="222637" cy="212863"/>
                      <wp:effectExtent l="0" t="0" r="25400" b="15875"/>
                      <wp:docPr id="6245795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F22B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26397BAF" w14:textId="30454744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No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4C26E98B" w14:textId="305D0D3A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CD14242" wp14:editId="529B5775">
                      <wp:extent cx="222637" cy="212863"/>
                      <wp:effectExtent l="0" t="0" r="25400" b="15875"/>
                      <wp:docPr id="1585119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426D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DB48315" w14:textId="77777777" w:rsidR="007F4DAA" w:rsidRPr="007F4DAA" w:rsidRDefault="007F4DAA" w:rsidP="007F4DAA"/>
    <w:tbl>
      <w:tblPr>
        <w:tblStyle w:val="TableGrid"/>
        <w:tblW w:w="10783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22"/>
        <w:gridCol w:w="3962"/>
        <w:gridCol w:w="1699"/>
      </w:tblGrid>
      <w:tr w:rsidR="003F462C" w:rsidRPr="005A0E1C" w14:paraId="238C4930" w14:textId="77777777" w:rsidTr="00E93E82">
        <w:trPr>
          <w:trHeight w:val="518"/>
        </w:trPr>
        <w:tc>
          <w:tcPr>
            <w:tcW w:w="1078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99A67C9" w14:textId="5B25B675" w:rsidR="003F462C" w:rsidRPr="005A0E1C" w:rsidRDefault="003F462C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ducational Qualifications</w:t>
            </w:r>
          </w:p>
        </w:tc>
      </w:tr>
      <w:tr w:rsidR="00261F9C" w:rsidRPr="005A0E1C" w14:paraId="1A70E9AE" w14:textId="77777777" w:rsidTr="00E93E82">
        <w:trPr>
          <w:trHeight w:val="50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046AFD7" w14:textId="5D0C9DE5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Type of qualification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376F4" w14:textId="02544BF8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ceived from</w:t>
            </w: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D46D46" w14:textId="56011375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received</w:t>
            </w:r>
          </w:p>
        </w:tc>
      </w:tr>
      <w:tr w:rsidR="00261F9C" w:rsidRPr="005A0E1C" w14:paraId="0A0A9D69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97E58F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F2846B6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2D906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71243E5B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17FC686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DEFB4B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FF550A9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6BDB8395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06CB118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D2D69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77E1AE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80EAC" w:rsidRPr="005A0E1C" w14:paraId="3A7DAF20" w14:textId="77777777" w:rsidTr="00E93E82">
        <w:trPr>
          <w:trHeight w:val="385"/>
        </w:trPr>
        <w:tc>
          <w:tcPr>
            <w:tcW w:w="5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2809FEF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B847B86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483AC81" w14:textId="77777777" w:rsidR="00280EAC" w:rsidRDefault="00280EA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63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2552"/>
        <w:gridCol w:w="708"/>
        <w:gridCol w:w="709"/>
        <w:gridCol w:w="992"/>
        <w:gridCol w:w="1702"/>
      </w:tblGrid>
      <w:tr w:rsidR="00261F9C" w:rsidRPr="005A0E1C" w14:paraId="44AE8B58" w14:textId="77777777" w:rsidTr="004B1066">
        <w:trPr>
          <w:trHeight w:val="699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E7AB63F" w14:textId="77777777" w:rsidR="00261F9C" w:rsidRDefault="00261F9C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1F9C" w:rsidRPr="005A0E1C" w14:paraId="52BCC033" w14:textId="77777777" w:rsidTr="00261F9C">
        <w:trPr>
          <w:trHeight w:val="841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4D320A5" w14:textId="77777777" w:rsidR="00261F9C" w:rsidRDefault="00261F9C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tails of training and service</w:t>
            </w:r>
          </w:p>
          <w:p w14:paraId="72982B29" w14:textId="77777777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261F9C">
              <w:rPr>
                <w:color w:val="FFFFFF" w:themeColor="background1"/>
                <w:sz w:val="20"/>
                <w:szCs w:val="20"/>
              </w:rPr>
              <w:t>Please include details of your work history for the last 5 years</w:t>
            </w:r>
          </w:p>
        </w:tc>
      </w:tr>
      <w:tr w:rsidR="00261F9C" w:rsidRPr="005A0E1C" w14:paraId="31970720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E264B8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chool</w:t>
            </w: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2D5710" w14:textId="0BFC7EAB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2B74E6A" w14:textId="0E4EA7E6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s</w:t>
            </w: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C71B76F" w14:textId="55078622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Class level</w:t>
            </w:r>
          </w:p>
        </w:tc>
      </w:tr>
      <w:tr w:rsidR="00261F9C" w:rsidRPr="005A0E1C" w14:paraId="48192F95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58A0E0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9F91C6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4C2B99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A899B0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D559A9C" w14:textId="02F9F71C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476CD8DA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2441C6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94349F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5792C3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886B5D2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A34A79" w14:textId="778DDDE6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477AEFE4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60527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5C7F551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31B0143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4FAE0C7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E0C4334" w14:textId="4E7FB9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3C9F2311" w14:textId="77777777" w:rsidTr="00261F9C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F06C240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5251DB0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94CE6FA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AEF6EEF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645BE38" w14:textId="20BC82B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60A240EE" w14:textId="77777777" w:rsidTr="00484B5E">
        <w:trPr>
          <w:trHeight w:val="665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F63BEF9" w14:textId="4575605E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261F9C">
              <w:rPr>
                <w:color w:val="262626" w:themeColor="text1" w:themeTint="D9"/>
                <w:sz w:val="20"/>
                <w:szCs w:val="20"/>
              </w:rPr>
              <w:t>Please indicate any breaks in service and give reasons, e.g. overseas travel:</w:t>
            </w:r>
          </w:p>
        </w:tc>
      </w:tr>
      <w:tr w:rsidR="00261F9C" w:rsidRPr="005A0E1C" w14:paraId="13394121" w14:textId="77777777" w:rsidTr="00CB7A48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DF157F6" w14:textId="31D29FE6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s</w:t>
            </w: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6D63842" w14:textId="334A3642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ason for break</w:t>
            </w:r>
          </w:p>
        </w:tc>
      </w:tr>
      <w:tr w:rsidR="00261F9C" w:rsidRPr="005A0E1C" w14:paraId="5924ED03" w14:textId="77777777" w:rsidTr="004144DF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7CC8AE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5B3432D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61F9C" w:rsidRPr="005A0E1C" w14:paraId="5C967DC1" w14:textId="77777777" w:rsidTr="00FF222E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41F01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8E60D3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0DF826A1" w14:textId="77777777" w:rsidTr="007B5D4D">
        <w:trPr>
          <w:trHeight w:val="408"/>
        </w:trPr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8F6A1F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CE6D14D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2C15411D" w14:textId="77777777" w:rsidTr="007B5D4D">
        <w:trPr>
          <w:trHeight w:val="408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ED853D7" w14:textId="0E7D80FC" w:rsidR="007B5D4D" w:rsidRPr="007B5D4D" w:rsidRDefault="007B5D4D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B5D4D">
              <w:rPr>
                <w:b/>
                <w:bCs/>
                <w:color w:val="FFFFFF" w:themeColor="background1"/>
                <w:sz w:val="20"/>
                <w:szCs w:val="20"/>
              </w:rPr>
              <w:t>Total certificated service</w:t>
            </w:r>
          </w:p>
        </w:tc>
      </w:tr>
      <w:tr w:rsidR="007B5D4D" w:rsidRPr="005A0E1C" w14:paraId="3CD9E1D9" w14:textId="77777777" w:rsidTr="00407753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B1ADD3B" w14:textId="6A102B7A" w:rsidR="007B5D4D" w:rsidRPr="00407753" w:rsidRDefault="007B5D4D" w:rsidP="00261F9C">
            <w:pPr>
              <w:rPr>
                <w:color w:val="FFFFFF" w:themeColor="background1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In permanent positions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0A5F3E7" w14:textId="5347301A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ars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98ACC19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CC49334" w14:textId="320B7834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nths: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14CDD7D" w14:textId="5929291B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076ABBC9" w14:textId="77777777" w:rsidTr="00407753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6DD5198" w14:textId="6B4C3B7E" w:rsidR="007B5D4D" w:rsidRPr="00407753" w:rsidRDefault="007B5D4D" w:rsidP="00261F9C">
            <w:pPr>
              <w:rPr>
                <w:color w:val="FFFFFF" w:themeColor="background1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In relieving positions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38FEAB2" w14:textId="332CADD0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ars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32B642A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AE6D43" w14:textId="6BA053D3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nths:</w:t>
            </w: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8A25A2F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7E235B1C" w14:textId="77777777" w:rsidTr="007B5D4D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84C8976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426B14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E12B7BB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1F562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37F7A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54F5EDC7" w14:textId="77777777" w:rsidTr="00407753">
        <w:trPr>
          <w:trHeight w:val="921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B3B852" w14:textId="77777777" w:rsidR="007B5D4D" w:rsidRPr="00407753" w:rsidRDefault="007B5D4D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07753">
              <w:rPr>
                <w:b/>
                <w:bCs/>
                <w:color w:val="FFFFFF" w:themeColor="background1"/>
                <w:sz w:val="20"/>
                <w:szCs w:val="20"/>
              </w:rPr>
              <w:t>Professional development</w:t>
            </w:r>
          </w:p>
          <w:p w14:paraId="1C752415" w14:textId="76157FE9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Please provide a summary of recent professional learning and development.</w:t>
            </w:r>
          </w:p>
        </w:tc>
      </w:tr>
      <w:tr w:rsidR="00407753" w:rsidRPr="005A0E1C" w14:paraId="7C90AB86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FFFFF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077BCBF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28091B63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23AE252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E6B8361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C01DC4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0A5E65F0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48C94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46E5B1B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004BF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B4FEEE9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E7C3D0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B00377A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0F8F7B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1082A44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14E0F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732FFD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DCB5B1C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977D370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366CA9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4446C9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7A55896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7624F241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8DFA0B4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5AFE0FE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DBB4B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21B9CACE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6D7D958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CE5A7A8" w14:textId="77777777" w:rsidTr="0040775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E43DF98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98131A0" w14:textId="77777777" w:rsidTr="00E93E82">
        <w:trPr>
          <w:trHeight w:val="77"/>
        </w:trPr>
        <w:tc>
          <w:tcPr>
            <w:tcW w:w="10632" w:type="dxa"/>
            <w:gridSpan w:val="8"/>
            <w:tcBorders>
              <w:top w:val="single" w:sz="4" w:space="0" w:color="AEAAAA" w:themeColor="background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FA64A6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2AE418E6" w14:textId="77777777" w:rsidR="00C32D16" w:rsidRDefault="00C32D16"/>
    <w:tbl>
      <w:tblPr>
        <w:tblStyle w:val="TableGrid"/>
        <w:tblpPr w:leftFromText="180" w:rightFromText="180" w:vertAnchor="text" w:horzAnchor="page" w:tblpX="573" w:tblpY="-3874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  <w:gridCol w:w="1134"/>
        <w:gridCol w:w="850"/>
        <w:gridCol w:w="851"/>
      </w:tblGrid>
      <w:tr w:rsidR="00C32D16" w:rsidRPr="005A0E1C" w14:paraId="49505BF1" w14:textId="77777777" w:rsidTr="004B106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B190137" w14:textId="77777777" w:rsidR="00C32D16" w:rsidRDefault="00C32D1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32D16" w:rsidRPr="005A0E1C" w14:paraId="4B40BC96" w14:textId="77777777" w:rsidTr="00A007F6">
        <w:trPr>
          <w:trHeight w:val="555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3E74B4E" w14:textId="46455E5B" w:rsidR="00C32D16" w:rsidRPr="00A007F6" w:rsidRDefault="00A007F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firmation</w:t>
            </w:r>
          </w:p>
        </w:tc>
      </w:tr>
      <w:tr w:rsidR="00C32D16" w:rsidRPr="005A0E1C" w14:paraId="0016108F" w14:textId="77777777" w:rsidTr="00A007F6">
        <w:trPr>
          <w:trHeight w:val="279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D8C1605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23573B0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7A417C7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D311C44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AAEC269" w14:textId="77777777" w:rsidTr="00654B67">
        <w:trPr>
          <w:trHeight w:val="181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0CB4872" w14:textId="73B075BE" w:rsidR="00C32D16" w:rsidRPr="00654B67" w:rsidRDefault="00A007F6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54B67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1A71B27" w14:textId="1EEF917F" w:rsidR="00C32D16" w:rsidRDefault="00A007F6" w:rsidP="00A007F6">
            <w:pPr>
              <w:rPr>
                <w:color w:val="262626" w:themeColor="text1" w:themeTint="D9"/>
                <w:sz w:val="20"/>
                <w:szCs w:val="20"/>
              </w:rPr>
            </w:pPr>
            <w:r w:rsidRPr="00A007F6">
              <w:rPr>
                <w:color w:val="262626" w:themeColor="text1" w:themeTint="D9"/>
                <w:sz w:val="20"/>
                <w:szCs w:val="20"/>
              </w:rPr>
              <w:t>I certify that the information given in this application is, to the best of my knowledge, true and correct. I understand that the claims made in my application may be checked.</w:t>
            </w:r>
            <w:r w:rsidR="00654B67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I understand that if I have supplied incorrect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or misleading information, or have omitted any important information, I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>may be disqualified from appointment, or if appointed, may be dismisse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C96390" w14:textId="6E0BBB86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FD4E3A" w14:textId="0C5B2B59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71FFF0B6" w14:textId="77777777" w:rsidTr="00677CEF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0A76568" w14:textId="77777777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EA086C" w14:textId="77777777" w:rsidR="00654B67" w:rsidRPr="00A007F6" w:rsidRDefault="00654B67" w:rsidP="00A007F6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D51CF35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686F208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3A95DC1" w14:textId="77777777" w:rsidTr="00E161DA">
        <w:trPr>
          <w:trHeight w:val="1222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7F761B6" w14:textId="3EFD2DFC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86C6C3E" w14:textId="69EA7C2F" w:rsidR="00654B67" w:rsidRPr="00A007F6" w:rsidRDefault="00E161DA" w:rsidP="00E161D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I am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legally entitled to work in New Zealand </w:t>
            </w:r>
            <w:r>
              <w:rPr>
                <w:color w:val="262626" w:themeColor="text1" w:themeTint="D9"/>
                <w:sz w:val="20"/>
                <w:szCs w:val="20"/>
              </w:rPr>
              <w:t>in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the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role applied for</w:t>
            </w:r>
            <w:r w:rsidR="003F636A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(i.e. </w:t>
            </w:r>
            <w:r w:rsidR="003F636A">
              <w:rPr>
                <w:color w:val="262626" w:themeColor="text1" w:themeTint="D9"/>
                <w:sz w:val="20"/>
                <w:szCs w:val="20"/>
              </w:rPr>
              <w:t>a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s a New Zealand or Australian citizen/permanent resident</w:t>
            </w:r>
            <w:r w:rsidR="003F636A">
              <w:rPr>
                <w:color w:val="262626" w:themeColor="text1" w:themeTint="D9"/>
                <w:sz w:val="20"/>
                <w:szCs w:val="20"/>
              </w:rPr>
              <w:t xml:space="preserve"> or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holder of a current and valid work visa or residence visa)</w:t>
            </w:r>
            <w:r w:rsidR="003F636A"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815A4C" w14:textId="357DCFFA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771CBEF" w14:textId="47F83C59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04B3D037" w14:textId="77777777" w:rsidTr="00654B67">
        <w:trPr>
          <w:trHeight w:val="30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E13CF51" w14:textId="77777777" w:rsidR="00C32D16" w:rsidRPr="00654B67" w:rsidRDefault="00C32D16" w:rsidP="00A613A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0525A1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58144BC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36E9C9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301EBDC" w14:textId="77777777" w:rsidTr="00654B67">
        <w:trPr>
          <w:trHeight w:val="547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63C102" w14:textId="6D9D6F18" w:rsidR="00C32D16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3F0230C" w14:textId="3201864B" w:rsidR="00C32D16" w:rsidRDefault="00A007F6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0115E6">
              <w:rPr>
                <w:color w:val="262626" w:themeColor="text1" w:themeTint="D9"/>
                <w:sz w:val="20"/>
                <w:szCs w:val="20"/>
              </w:rPr>
              <w:t>I am currently registered to teach in New Zealan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7D66F9" w14:textId="54E6CCFC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BE45E49" w14:textId="41D57A2E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4D90AB16" w14:textId="77777777" w:rsidTr="00654B67">
        <w:trPr>
          <w:trHeight w:val="25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F93F113" w14:textId="77777777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943435" w14:textId="77777777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A3819D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CB02BE4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884DA3D" w14:textId="77777777" w:rsidTr="00654B67">
        <w:trPr>
          <w:trHeight w:val="111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D3AEE0E" w14:textId="7F5A1C50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8CB433D" w14:textId="06AC5182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54B67">
              <w:rPr>
                <w:color w:val="262626" w:themeColor="text1" w:themeTint="D9"/>
                <w:sz w:val="20"/>
                <w:szCs w:val="20"/>
              </w:rPr>
              <w:t xml:space="preserve">In accordance with the Privacy Act 2020, I </w:t>
            </w:r>
            <w:proofErr w:type="spellStart"/>
            <w:r w:rsidRPr="00654B67">
              <w:rPr>
                <w:color w:val="262626" w:themeColor="text1" w:themeTint="D9"/>
                <w:sz w:val="20"/>
                <w:szCs w:val="20"/>
              </w:rPr>
              <w:t>authorise</w:t>
            </w:r>
            <w:proofErr w:type="spellEnd"/>
            <w:r w:rsidRPr="00654B67">
              <w:rPr>
                <w:color w:val="262626" w:themeColor="text1" w:themeTint="D9"/>
                <w:sz w:val="20"/>
                <w:szCs w:val="20"/>
              </w:rPr>
              <w:t xml:space="preserve"> the board of trustees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 xml:space="preserve">to obtain further information from the referees listed in this application, and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>I consent to the referees disclosing such information to the board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8DF3ED3" w14:textId="6045C05E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779D8F4" w14:textId="4DA518C8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4B1066" w:rsidRPr="005A0E1C" w14:paraId="4161E688" w14:textId="77777777" w:rsidTr="004B1066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5A4B8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0FDA80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3E2848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9C2C72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71107976" w14:textId="77777777" w:rsidTr="004B1066">
        <w:trPr>
          <w:trHeight w:val="511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3CA0513" w14:textId="6772A3B1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B030A" w14:textId="7CDF3BC6" w:rsidR="004B1066" w:rsidRPr="004B1066" w:rsidRDefault="004B1066" w:rsidP="004B1066">
            <w:p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STUDENT SAFETY </w:t>
            </w: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 that does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7391A4B8" w14:textId="77777777" w:rsidTr="004B1066">
        <w:trPr>
          <w:trHeight w:val="541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EBCE82E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02416F6" w14:textId="3356CBDF" w:rsidR="004B1066" w:rsidRPr="004B1066" w:rsidRDefault="004B1066" w:rsidP="004B106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the subject of a complaint about the safety of a student.</w:t>
            </w:r>
          </w:p>
        </w:tc>
      </w:tr>
      <w:tr w:rsidR="004B1066" w:rsidRPr="005A0E1C" w14:paraId="6EB700C4" w14:textId="77777777" w:rsidTr="00677CEF">
        <w:trPr>
          <w:trHeight w:val="1148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569206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0BF4B2" w14:textId="7A178132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the subject of a complaint about the safety of a student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2C074AA8" w14:textId="77777777" w:rsidTr="004B1066">
        <w:trPr>
          <w:trHeight w:val="243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F2EE3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A91556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A452EC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0DD093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0FFB171E" w14:textId="77777777" w:rsidTr="004B1066">
        <w:trPr>
          <w:trHeight w:val="527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7D4BA97" w14:textId="2F9F0F9D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3F10289" w14:textId="4648451F" w:rsidR="004B1066" w:rsidRDefault="004B1066" w:rsidP="004B1066">
            <w:p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>OFFENCES AGAINST THE LAW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s that do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67EFE28E" w14:textId="77777777" w:rsidTr="004B1066">
        <w:trPr>
          <w:trHeight w:val="70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8BD472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05F6D47" w14:textId="104A918D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convicted of an offence against the law (excluding minor traffic convictions).</w:t>
            </w:r>
          </w:p>
        </w:tc>
      </w:tr>
      <w:tr w:rsidR="004B1066" w:rsidRPr="005A0E1C" w14:paraId="3D0C6729" w14:textId="77777777" w:rsidTr="00677CEF">
        <w:trPr>
          <w:trHeight w:val="550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8D3506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DC08071" w14:textId="1E93A067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o pending charges of an offence against the law.</w:t>
            </w:r>
          </w:p>
        </w:tc>
      </w:tr>
      <w:tr w:rsidR="004B1066" w:rsidRPr="005A0E1C" w14:paraId="18B759F9" w14:textId="77777777" w:rsidTr="00677CEF">
        <w:trPr>
          <w:trHeight w:val="82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1FDE704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38537B8" w14:textId="10DF9FDF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convicted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="00677CEF"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6872A4E9" w14:textId="77777777" w:rsidTr="00677CEF">
        <w:trPr>
          <w:trHeight w:val="853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036DEA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E4DB2E5" w14:textId="1384592B" w:rsidR="004B1066" w:rsidRPr="00677CEF" w:rsidRDefault="004B1066" w:rsidP="00677CEF">
            <w:pPr>
              <w:pStyle w:val="ListParagraph"/>
              <w:numPr>
                <w:ilvl w:val="0"/>
                <w:numId w:val="4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pending charges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179C764A" w14:textId="41BD7E95" w:rsidR="004B1066" w:rsidRDefault="004B1066" w:rsidP="00677CE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B95ED37" w14:textId="77777777" w:rsidTr="004B1066">
        <w:trPr>
          <w:trHeight w:val="236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2B6609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F67137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620DE4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BBC589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97523D7" w14:textId="77777777" w:rsidTr="004B1066">
        <w:trPr>
          <w:trHeight w:val="75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E0FC69C" w14:textId="0426BF1F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E432A9C" w14:textId="263ECBE9" w:rsidR="004B1066" w:rsidRPr="00654B67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77CEF">
              <w:rPr>
                <w:color w:val="262626" w:themeColor="text1" w:themeTint="D9"/>
                <w:sz w:val="20"/>
                <w:szCs w:val="20"/>
              </w:rPr>
              <w:t>I know of no reason why I would not be suitable to work with children or young people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1C677A5" w14:textId="1A27CED3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5E8A7AB" w14:textId="5F95FC14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77CEF" w:rsidRPr="005A0E1C" w14:paraId="47125EA8" w14:textId="77777777" w:rsidTr="00677CEF">
        <w:trPr>
          <w:trHeight w:val="18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208D844" w14:textId="77777777" w:rsidR="00677CEF" w:rsidRDefault="00677CEF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5D761B" w14:textId="77777777" w:rsidR="00677CEF" w:rsidRPr="00677CEF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488B5A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BAD0129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77CEF" w:rsidRPr="005A0E1C" w14:paraId="4E73DE06" w14:textId="77777777" w:rsidTr="00677CEF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7744BF" w14:textId="7AFA7501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pplicant signature</w:t>
            </w:r>
          </w:p>
        </w:tc>
        <w:tc>
          <w:tcPr>
            <w:tcW w:w="5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95258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8CCC911" w14:textId="6463286E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4D08466" w14:textId="599B3619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31"/>
        <w:gridCol w:w="3969"/>
        <w:gridCol w:w="1701"/>
      </w:tblGrid>
      <w:tr w:rsidR="008711F2" w:rsidRPr="005A0E1C" w14:paraId="637D4C56" w14:textId="77777777" w:rsidTr="008711F2">
        <w:trPr>
          <w:trHeight w:val="408"/>
        </w:trPr>
        <w:tc>
          <w:tcPr>
            <w:tcW w:w="51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48BF363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804FDD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28B4259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666" w:type="dxa"/>
        <w:tblLayout w:type="fixed"/>
        <w:tblLook w:val="04A0" w:firstRow="1" w:lastRow="0" w:firstColumn="1" w:lastColumn="0" w:noHBand="0" w:noVBand="1"/>
      </w:tblPr>
      <w:tblGrid>
        <w:gridCol w:w="1706"/>
        <w:gridCol w:w="1138"/>
        <w:gridCol w:w="984"/>
        <w:gridCol w:w="2713"/>
        <w:gridCol w:w="972"/>
        <w:gridCol w:w="3153"/>
      </w:tblGrid>
      <w:tr w:rsidR="008711F2" w:rsidRPr="005A0E1C" w14:paraId="1B80A370" w14:textId="77777777" w:rsidTr="00440342">
        <w:trPr>
          <w:trHeight w:val="699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8E670C2" w14:textId="77777777" w:rsidR="008711F2" w:rsidRDefault="008711F2" w:rsidP="003D0AB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1F2" w:rsidRPr="005A0E1C" w14:paraId="35E45472" w14:textId="77777777" w:rsidTr="00440342">
        <w:trPr>
          <w:trHeight w:val="617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2C76117" w14:textId="6BEFAD12" w:rsidR="008711F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rees</w:t>
            </w:r>
          </w:p>
        </w:tc>
      </w:tr>
      <w:tr w:rsidR="008236D2" w:rsidRPr="005A0E1C" w14:paraId="63FAC047" w14:textId="77777777" w:rsidTr="00440342">
        <w:trPr>
          <w:trHeight w:val="906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67C2742" w14:textId="73D60864" w:rsidR="008236D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 w:rsidRPr="008236D2">
              <w:rPr>
                <w:color w:val="262626" w:themeColor="text1" w:themeTint="D9"/>
                <w:sz w:val="20"/>
                <w:szCs w:val="20"/>
              </w:rPr>
              <w:t xml:space="preserve">Please provide the names and contact details of three referees below. Referee reports are confidential </w:t>
            </w:r>
            <w:r w:rsidR="00E93E82">
              <w:rPr>
                <w:color w:val="262626" w:themeColor="text1" w:themeTint="D9"/>
                <w:sz w:val="20"/>
                <w:szCs w:val="20"/>
              </w:rPr>
              <w:br/>
            </w:r>
            <w:r w:rsidRPr="008236D2">
              <w:rPr>
                <w:color w:val="262626" w:themeColor="text1" w:themeTint="D9"/>
                <w:sz w:val="20"/>
                <w:szCs w:val="20"/>
              </w:rPr>
              <w:t>to the board. Referees will only be contacted for candidates who are shortlisted.</w:t>
            </w:r>
          </w:p>
        </w:tc>
      </w:tr>
      <w:tr w:rsidR="008711F2" w:rsidRPr="005A0E1C" w14:paraId="5E0BE3B9" w14:textId="77777777" w:rsidTr="00E93E82">
        <w:trPr>
          <w:trHeight w:val="444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97173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6628EC5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711F2" w:rsidRPr="005A0E1C" w14:paraId="79146555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92C06FA" w14:textId="62060E8D" w:rsidR="008711F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1</w:t>
            </w:r>
          </w:p>
        </w:tc>
      </w:tr>
      <w:tr w:rsidR="00E93E82" w:rsidRPr="005A0E1C" w14:paraId="1E24028C" w14:textId="77777777" w:rsidTr="002030C9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E8056C8" w14:textId="52A117E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B32FD15" w14:textId="12500A34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4929B49F" w14:textId="77777777" w:rsidTr="00EE6DB6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6826855" w14:textId="22F827C0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E8616E9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53A70278" w14:textId="77777777" w:rsidTr="008350EC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FEA2" w14:textId="340449AA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EB7939F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7593A98E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BFEC20E" w14:textId="371AFF25" w:rsidR="008236D2" w:rsidRDefault="008236D2" w:rsidP="008236D2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676ADD" w14:textId="020C6B7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57B855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B6ABFF" w14:textId="3F4A01B5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0F15696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1011D6A1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A750C93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703C7D" w14:textId="5282D8F1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CD867D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AD45A7" w14:textId="6BF670E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C55BBC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585CAE2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7D5617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2A1272E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3C7FBC5" w14:textId="46A1D1FC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2</w:t>
            </w:r>
          </w:p>
        </w:tc>
      </w:tr>
      <w:tr w:rsidR="00E93E82" w14:paraId="3131A92F" w14:textId="77777777" w:rsidTr="00CB0D68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0CF0CEB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D1C493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38D8A407" w14:textId="77777777" w:rsidTr="00464E2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934409F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7EF0D2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6171B136" w14:textId="77777777" w:rsidTr="00963AA4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A197AFB" w14:textId="77777777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E814CF2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14E26A7D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1A84187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E6BAE0" w14:textId="75282030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9BED4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CE9B433" w14:textId="044E1C7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CB2DD5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05D7F46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1BF801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50619DA" w14:textId="5912B4FC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1A91B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4550B4D" w14:textId="420DC128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9F391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14CB8454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1C6E98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44E8B5E8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19BA" w14:textId="5C9F58B2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3</w:t>
            </w:r>
          </w:p>
        </w:tc>
      </w:tr>
      <w:tr w:rsidR="008236D2" w14:paraId="6F9DF7C2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976E1B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267E013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60BD95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E85A699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A36C8D0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2C2867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BAC5D57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61656FE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8552D2C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6B2D8EA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383A0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0C1D0D7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213EFD8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1E4F354" w14:textId="080D400B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757D0C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EF06409" w14:textId="045566DA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73AAB12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23EAC1D2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675B940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D508A5D" w14:textId="7A7326A3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5D901E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29E464" w14:textId="25B336B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F2B871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6CFD39" w14:textId="59FF5C7C" w:rsidR="004B1066" w:rsidRDefault="004B1066">
      <w:pPr>
        <w:widowControl/>
        <w:autoSpaceDE/>
        <w:autoSpaceDN/>
        <w:spacing w:after="160" w:line="259" w:lineRule="auto"/>
      </w:pPr>
    </w:p>
    <w:p w14:paraId="410E6C56" w14:textId="77777777" w:rsidR="004B1066" w:rsidRDefault="004B1066">
      <w:pPr>
        <w:widowControl/>
        <w:autoSpaceDE/>
        <w:autoSpaceDN/>
        <w:spacing w:after="160" w:line="259" w:lineRule="auto"/>
      </w:pPr>
    </w:p>
    <w:p w14:paraId="7F9AAA77" w14:textId="77777777" w:rsidR="007F4DAA" w:rsidRPr="007F4DAA" w:rsidRDefault="007F4DAA" w:rsidP="004B1066">
      <w:pPr>
        <w:shd w:val="clear" w:color="auto" w:fill="FFFFFF" w:themeFill="background1"/>
      </w:pPr>
    </w:p>
    <w:sectPr w:rsidR="007F4DAA" w:rsidRPr="007F4DAA" w:rsidSect="007A02CB">
      <w:footerReference w:type="default" r:id="rId8"/>
      <w:pgSz w:w="11906" w:h="16838"/>
      <w:pgMar w:top="1440" w:right="566" w:bottom="426" w:left="127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AB8B" w14:textId="77777777" w:rsidR="00A02FE7" w:rsidRDefault="00A02FE7" w:rsidP="00E93E82">
      <w:r>
        <w:separator/>
      </w:r>
    </w:p>
  </w:endnote>
  <w:endnote w:type="continuationSeparator" w:id="0">
    <w:p w14:paraId="2E5EAE9F" w14:textId="77777777" w:rsidR="00A02FE7" w:rsidRDefault="00A02FE7" w:rsidP="00E9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Medium">
    <w:altName w:val="Poppins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A3F2" w14:textId="0065195E" w:rsidR="00E93E82" w:rsidRPr="007A02CB" w:rsidRDefault="00E93E82" w:rsidP="00E93E82">
    <w:pPr>
      <w:widowControl/>
      <w:tabs>
        <w:tab w:val="center" w:pos="4513"/>
        <w:tab w:val="right" w:pos="10064"/>
      </w:tabs>
      <w:autoSpaceDE/>
      <w:autoSpaceDN/>
      <w:ind w:left="-709"/>
      <w:rPr>
        <w:rFonts w:eastAsia="Calibri"/>
        <w:bCs/>
        <w:color w:val="404040" w:themeColor="text1" w:themeTint="BF"/>
        <w:sz w:val="14"/>
        <w:szCs w:val="14"/>
        <w:lang w:val="en-NZ"/>
      </w:rPr>
    </w:pPr>
    <w:bookmarkStart w:id="0" w:name="_Hlk129692443"/>
    <w:bookmarkStart w:id="1" w:name="_Hlk129692444"/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>Copyright © SchoolDocs Ltd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     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Issued: </w:t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>September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202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6F6B" w14:textId="77777777" w:rsidR="00A02FE7" w:rsidRDefault="00A02FE7" w:rsidP="00E93E82">
      <w:r>
        <w:separator/>
      </w:r>
    </w:p>
  </w:footnote>
  <w:footnote w:type="continuationSeparator" w:id="0">
    <w:p w14:paraId="23108DBA" w14:textId="77777777" w:rsidR="00A02FE7" w:rsidRDefault="00A02FE7" w:rsidP="00E9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C2E"/>
    <w:multiLevelType w:val="hybridMultilevel"/>
    <w:tmpl w:val="3D5E9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35B1E"/>
    <w:multiLevelType w:val="hybridMultilevel"/>
    <w:tmpl w:val="B28E6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D49CB"/>
    <w:multiLevelType w:val="hybridMultilevel"/>
    <w:tmpl w:val="46744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76A09"/>
    <w:multiLevelType w:val="hybridMultilevel"/>
    <w:tmpl w:val="2F449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234552">
    <w:abstractNumId w:val="3"/>
  </w:num>
  <w:num w:numId="2" w16cid:durableId="1061683429">
    <w:abstractNumId w:val="0"/>
  </w:num>
  <w:num w:numId="3" w16cid:durableId="1265646026">
    <w:abstractNumId w:val="1"/>
  </w:num>
  <w:num w:numId="4" w16cid:durableId="2000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EA"/>
    <w:rsid w:val="000E38C0"/>
    <w:rsid w:val="00196BEA"/>
    <w:rsid w:val="00261F9C"/>
    <w:rsid w:val="00280EAC"/>
    <w:rsid w:val="002F3B66"/>
    <w:rsid w:val="0036515B"/>
    <w:rsid w:val="003F462C"/>
    <w:rsid w:val="003F636A"/>
    <w:rsid w:val="00407753"/>
    <w:rsid w:val="00440342"/>
    <w:rsid w:val="00484B5E"/>
    <w:rsid w:val="004B1066"/>
    <w:rsid w:val="00543C18"/>
    <w:rsid w:val="00654B67"/>
    <w:rsid w:val="00677CEF"/>
    <w:rsid w:val="00791D94"/>
    <w:rsid w:val="007A02CB"/>
    <w:rsid w:val="007B5D4D"/>
    <w:rsid w:val="007F4DAA"/>
    <w:rsid w:val="008236D2"/>
    <w:rsid w:val="008711F2"/>
    <w:rsid w:val="009E3260"/>
    <w:rsid w:val="00A007F6"/>
    <w:rsid w:val="00A02FE7"/>
    <w:rsid w:val="00A62B74"/>
    <w:rsid w:val="00AC7A48"/>
    <w:rsid w:val="00B3140A"/>
    <w:rsid w:val="00C32D16"/>
    <w:rsid w:val="00E161DA"/>
    <w:rsid w:val="00E93E82"/>
    <w:rsid w:val="00F101A0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F2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6BEA"/>
    <w:rPr>
      <w:rFonts w:ascii="Poppins-Medium" w:eastAsia="Poppins-Medium" w:hAnsi="Poppins-Medium" w:cs="Poppins-Medium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96BEA"/>
    <w:rPr>
      <w:rFonts w:ascii="Poppins-Medium" w:eastAsia="Poppins-Medium" w:hAnsi="Poppins-Medium" w:cs="Poppins-Medium"/>
      <w:kern w:val="0"/>
      <w:sz w:val="17"/>
      <w:szCs w:val="17"/>
      <w:lang w:val="en-US"/>
      <w14:ligatures w14:val="none"/>
    </w:rPr>
  </w:style>
  <w:style w:type="table" w:styleId="TableGrid">
    <w:name w:val="Table Grid"/>
    <w:basedOn w:val="TableNormal"/>
    <w:uiPriority w:val="39"/>
    <w:rsid w:val="0019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93F-1EA8-4DEF-9C7B-A2CCEDB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2:16:00Z</dcterms:created>
  <dcterms:modified xsi:type="dcterms:W3CDTF">2023-10-17T03:44:00Z</dcterms:modified>
</cp:coreProperties>
</file>